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高丽的慢船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高丽的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95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开往高丽的慢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